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2D" w:rsidRPr="00100687" w:rsidRDefault="00EB102D" w:rsidP="00EB102D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006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B102D" w:rsidRPr="00100687" w:rsidRDefault="00EB102D" w:rsidP="00EB102D">
      <w:pPr>
        <w:jc w:val="right"/>
        <w:rPr>
          <w:color w:val="000000" w:themeColor="text1"/>
          <w:szCs w:val="24"/>
        </w:rPr>
      </w:pPr>
    </w:p>
    <w:p w:rsidR="00EB102D" w:rsidRPr="00100687" w:rsidRDefault="00EB102D" w:rsidP="00EB102D">
      <w:pPr>
        <w:jc w:val="right"/>
        <w:rPr>
          <w:color w:val="000000" w:themeColor="text1"/>
          <w:szCs w:val="24"/>
        </w:rPr>
      </w:pPr>
    </w:p>
    <w:p w:rsidR="00EB102D" w:rsidRPr="00100687" w:rsidRDefault="00EB102D" w:rsidP="00EB102D">
      <w:pPr>
        <w:rPr>
          <w:color w:val="000000" w:themeColor="text1"/>
          <w:szCs w:val="24"/>
        </w:rPr>
      </w:pPr>
      <w:r w:rsidRPr="0010068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29565</wp:posOffset>
            </wp:positionV>
            <wp:extent cx="601980" cy="685800"/>
            <wp:effectExtent l="19050" t="0" r="7620" b="0"/>
            <wp:wrapNone/>
            <wp:docPr id="2" name="Рисунок 2" descr="D:\common\kondin\Foto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common\kondin\Foto\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687">
        <w:rPr>
          <w:color w:val="000000" w:themeColor="text1"/>
          <w:sz w:val="28"/>
          <w:szCs w:val="28"/>
        </w:rPr>
        <w:t xml:space="preserve">                                       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068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 Кондинский район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0687">
        <w:rPr>
          <w:rFonts w:ascii="Times New Roman" w:hAnsi="Times New Roman"/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068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КАЗЕННОЕ ОБЩЕОБРАЗОВАТЕЛЬНОЕ УЧРЕЖДЕНИЕ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0687">
        <w:rPr>
          <w:rFonts w:ascii="Times New Roman" w:hAnsi="Times New Roman"/>
          <w:b/>
          <w:color w:val="000000" w:themeColor="text1"/>
          <w:sz w:val="24"/>
          <w:szCs w:val="24"/>
        </w:rPr>
        <w:t>БОЛЧАРОВСКАЯ СРЕДНЯЯ ОБЩЕОБРАЗОВАТЕЛЬНАЯ ШКОЛА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0687">
        <w:rPr>
          <w:rFonts w:ascii="Times New Roman" w:hAnsi="Times New Roman"/>
          <w:b/>
          <w:color w:val="000000" w:themeColor="text1"/>
          <w:sz w:val="24"/>
          <w:szCs w:val="24"/>
        </w:rPr>
        <w:t>П Р И К А З</w:t>
      </w:r>
    </w:p>
    <w:p w:rsidR="00EB102D" w:rsidRPr="00100687" w:rsidRDefault="00EB102D" w:rsidP="00EB102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EB102D" w:rsidRPr="00100687" w:rsidRDefault="00A221B9" w:rsidP="00A221B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3233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66C8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146F55">
        <w:rPr>
          <w:rFonts w:ascii="Times New Roman" w:hAnsi="Times New Roman"/>
          <w:color w:val="000000" w:themeColor="text1"/>
          <w:sz w:val="24"/>
          <w:szCs w:val="24"/>
        </w:rPr>
        <w:t xml:space="preserve"> » </w:t>
      </w:r>
      <w:r w:rsidR="000F66C8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="007073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5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391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EB102D" w:rsidRPr="00100687">
        <w:rPr>
          <w:rFonts w:ascii="Times New Roman" w:hAnsi="Times New Roman"/>
          <w:color w:val="000000" w:themeColor="text1"/>
          <w:sz w:val="24"/>
          <w:szCs w:val="24"/>
        </w:rPr>
        <w:t xml:space="preserve"> г.                           </w:t>
      </w:r>
      <w:r w:rsidR="00EA05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EB102D" w:rsidRPr="001006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B75828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E82D2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E82D23">
        <w:rPr>
          <w:rFonts w:ascii="Times New Roman" w:hAnsi="Times New Roman"/>
          <w:color w:val="000000" w:themeColor="text1"/>
          <w:sz w:val="24"/>
          <w:szCs w:val="24"/>
        </w:rPr>
        <w:t xml:space="preserve">  №  </w:t>
      </w:r>
      <w:r w:rsidR="00CE6056">
        <w:rPr>
          <w:rFonts w:ascii="Times New Roman" w:hAnsi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B102D" w:rsidRPr="00100687">
        <w:rPr>
          <w:rFonts w:ascii="Times New Roman" w:hAnsi="Times New Roman"/>
          <w:color w:val="000000" w:themeColor="text1"/>
          <w:sz w:val="24"/>
          <w:szCs w:val="24"/>
        </w:rPr>
        <w:t xml:space="preserve"> -од                                                                                    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00687">
        <w:rPr>
          <w:rFonts w:ascii="Times New Roman" w:hAnsi="Times New Roman"/>
          <w:color w:val="000000" w:themeColor="text1"/>
          <w:sz w:val="24"/>
          <w:szCs w:val="24"/>
        </w:rPr>
        <w:t>с. Болчары</w:t>
      </w:r>
    </w:p>
    <w:p w:rsidR="00EB102D" w:rsidRPr="00100687" w:rsidRDefault="00EB102D" w:rsidP="00EB102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ADF" w:rsidRDefault="00C2391D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1BB">
        <w:rPr>
          <w:rFonts w:ascii="Times New Roman" w:hAnsi="Times New Roman"/>
          <w:color w:val="000000" w:themeColor="text1"/>
          <w:sz w:val="24"/>
          <w:szCs w:val="24"/>
        </w:rPr>
        <w:t>О внесении изменени</w:t>
      </w:r>
      <w:r w:rsidR="00FE7FC2">
        <w:rPr>
          <w:rFonts w:ascii="Times New Roman" w:hAnsi="Times New Roman"/>
          <w:color w:val="000000" w:themeColor="text1"/>
          <w:sz w:val="24"/>
          <w:szCs w:val="24"/>
        </w:rPr>
        <w:t xml:space="preserve">й в приказ </w:t>
      </w:r>
    </w:p>
    <w:p w:rsidR="00EB102D" w:rsidRPr="00C151BB" w:rsidRDefault="006635B0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23 апреля</w:t>
      </w:r>
      <w:r w:rsidR="00A833FC" w:rsidRPr="00C151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0 г. № 109</w:t>
      </w:r>
      <w:r w:rsidR="00C2391D" w:rsidRPr="00C151BB">
        <w:rPr>
          <w:rFonts w:ascii="Times New Roman" w:hAnsi="Times New Roman"/>
          <w:color w:val="000000" w:themeColor="text1"/>
          <w:sz w:val="24"/>
          <w:szCs w:val="24"/>
        </w:rPr>
        <w:t>-од</w:t>
      </w:r>
    </w:p>
    <w:p w:rsidR="000B5ADF" w:rsidRDefault="00EA0541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1BB">
        <w:rPr>
          <w:rFonts w:ascii="Times New Roman" w:hAnsi="Times New Roman"/>
          <w:color w:val="000000" w:themeColor="text1"/>
          <w:sz w:val="24"/>
          <w:szCs w:val="24"/>
        </w:rPr>
        <w:t>« Об утвержд</w:t>
      </w:r>
      <w:r w:rsidR="000B5ADF">
        <w:rPr>
          <w:rFonts w:ascii="Times New Roman" w:hAnsi="Times New Roman"/>
          <w:color w:val="000000" w:themeColor="text1"/>
          <w:sz w:val="24"/>
          <w:szCs w:val="24"/>
        </w:rPr>
        <w:t>ении Положения об установлении</w:t>
      </w:r>
    </w:p>
    <w:p w:rsidR="00EA0541" w:rsidRPr="00C151BB" w:rsidRDefault="000B5ADF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истемы оплаты труда </w:t>
      </w:r>
      <w:r w:rsidR="00EA0541" w:rsidRPr="00C151BB">
        <w:rPr>
          <w:rFonts w:ascii="Times New Roman" w:hAnsi="Times New Roman"/>
          <w:color w:val="000000" w:themeColor="text1"/>
          <w:sz w:val="24"/>
          <w:szCs w:val="24"/>
        </w:rPr>
        <w:t xml:space="preserve">работников </w:t>
      </w:r>
    </w:p>
    <w:p w:rsidR="00EA0541" w:rsidRDefault="00EA0541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1BB">
        <w:rPr>
          <w:rFonts w:ascii="Times New Roman" w:hAnsi="Times New Roman"/>
          <w:color w:val="000000" w:themeColor="text1"/>
          <w:sz w:val="24"/>
          <w:szCs w:val="24"/>
        </w:rPr>
        <w:t>МКОУ Болчаровская СОШ»</w:t>
      </w:r>
    </w:p>
    <w:p w:rsidR="00BD4D5B" w:rsidRPr="00C151BB" w:rsidRDefault="00BD4D5B" w:rsidP="000B5AD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02D" w:rsidRPr="00C151BB" w:rsidRDefault="00EB102D" w:rsidP="00EB102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EA0541" w:rsidRDefault="001A607D" w:rsidP="00D82A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151BB">
        <w:rPr>
          <w:szCs w:val="24"/>
        </w:rPr>
        <w:t xml:space="preserve">Руководствуясь </w:t>
      </w:r>
      <w:r w:rsidR="00333C9C" w:rsidRPr="00C151BB">
        <w:rPr>
          <w:szCs w:val="24"/>
        </w:rPr>
        <w:t xml:space="preserve"> Постановлением  Админи</w:t>
      </w:r>
      <w:r w:rsidR="000F1ED0">
        <w:rPr>
          <w:szCs w:val="24"/>
        </w:rPr>
        <w:t>страции Кондинского района от</w:t>
      </w:r>
      <w:r w:rsidR="00323391">
        <w:rPr>
          <w:szCs w:val="24"/>
        </w:rPr>
        <w:t xml:space="preserve"> </w:t>
      </w:r>
      <w:r w:rsidR="000F66C8">
        <w:rPr>
          <w:szCs w:val="24"/>
        </w:rPr>
        <w:t>31 августа</w:t>
      </w:r>
      <w:r w:rsidR="00323391">
        <w:rPr>
          <w:szCs w:val="24"/>
        </w:rPr>
        <w:t xml:space="preserve">    2022</w:t>
      </w:r>
      <w:r w:rsidR="000F1ED0">
        <w:rPr>
          <w:szCs w:val="24"/>
        </w:rPr>
        <w:t xml:space="preserve"> года № </w:t>
      </w:r>
      <w:r w:rsidR="000F66C8">
        <w:rPr>
          <w:szCs w:val="24"/>
        </w:rPr>
        <w:t>2040</w:t>
      </w:r>
      <w:r w:rsidR="000B5ADF">
        <w:rPr>
          <w:szCs w:val="24"/>
        </w:rPr>
        <w:t xml:space="preserve"> «</w:t>
      </w:r>
      <w:r w:rsidR="00333C9C" w:rsidRPr="00C151BB">
        <w:rPr>
          <w:szCs w:val="24"/>
        </w:rPr>
        <w:t xml:space="preserve"> О внесении изменений в постановление админи</w:t>
      </w:r>
      <w:r w:rsidR="000B5ADF">
        <w:rPr>
          <w:szCs w:val="24"/>
        </w:rPr>
        <w:t>страции Кондинского</w:t>
      </w:r>
      <w:r w:rsidR="006635B0">
        <w:rPr>
          <w:szCs w:val="24"/>
        </w:rPr>
        <w:t xml:space="preserve"> района от 23 марта 2020 года № 548</w:t>
      </w:r>
      <w:r w:rsidR="000B5ADF">
        <w:rPr>
          <w:szCs w:val="24"/>
        </w:rPr>
        <w:t xml:space="preserve"> «Об утверждении </w:t>
      </w:r>
      <w:r w:rsidR="00333C9C" w:rsidRPr="00C151BB">
        <w:rPr>
          <w:szCs w:val="24"/>
        </w:rPr>
        <w:t xml:space="preserve"> Положения об </w:t>
      </w:r>
      <w:r w:rsidR="000B5ADF">
        <w:rPr>
          <w:szCs w:val="24"/>
        </w:rPr>
        <w:t xml:space="preserve">установлении </w:t>
      </w:r>
      <w:proofErr w:type="gramStart"/>
      <w:r w:rsidR="000B5ADF">
        <w:rPr>
          <w:szCs w:val="24"/>
        </w:rPr>
        <w:t>системы оплаты</w:t>
      </w:r>
      <w:r w:rsidR="00333C9C" w:rsidRPr="00C151BB">
        <w:rPr>
          <w:szCs w:val="24"/>
        </w:rPr>
        <w:t xml:space="preserve"> труда работников муниципальных образовательных организаций</w:t>
      </w:r>
      <w:proofErr w:type="gramEnd"/>
      <w:r w:rsidR="00333C9C" w:rsidRPr="00C151BB">
        <w:rPr>
          <w:szCs w:val="24"/>
        </w:rPr>
        <w:t xml:space="preserve"> Кондинского района</w:t>
      </w:r>
      <w:r w:rsidR="000B5ADF">
        <w:rPr>
          <w:szCs w:val="24"/>
        </w:rPr>
        <w:t>, подведомственных управлению образования администрации Кондинского района»</w:t>
      </w:r>
      <w:r w:rsidR="00323391">
        <w:rPr>
          <w:szCs w:val="24"/>
        </w:rPr>
        <w:t xml:space="preserve"> приказываю:</w:t>
      </w:r>
    </w:p>
    <w:p w:rsidR="00BD4D5B" w:rsidRDefault="00BD4D5B" w:rsidP="00D82A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B102D" w:rsidRDefault="00EB102D" w:rsidP="00323391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0F16" w:rsidRDefault="003D0F16" w:rsidP="004D0D1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15">
        <w:rPr>
          <w:rFonts w:ascii="Times New Roman" w:hAnsi="Times New Roman"/>
          <w:color w:val="000000" w:themeColor="text1"/>
          <w:sz w:val="24"/>
          <w:szCs w:val="24"/>
        </w:rPr>
        <w:t>Внести в приказ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35B0">
        <w:rPr>
          <w:rFonts w:ascii="Times New Roman" w:hAnsi="Times New Roman"/>
          <w:color w:val="000000" w:themeColor="text1"/>
          <w:sz w:val="24"/>
          <w:szCs w:val="24"/>
        </w:rPr>
        <w:t>от  23 апреля</w:t>
      </w:r>
      <w:r w:rsidRPr="00C151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5B0">
        <w:rPr>
          <w:rFonts w:ascii="Times New Roman" w:hAnsi="Times New Roman"/>
          <w:color w:val="000000" w:themeColor="text1"/>
          <w:sz w:val="24"/>
          <w:szCs w:val="24"/>
        </w:rPr>
        <w:t xml:space="preserve"> 2020 г. № 109</w:t>
      </w:r>
      <w:r w:rsidRPr="00C151BB">
        <w:rPr>
          <w:rFonts w:ascii="Times New Roman" w:hAnsi="Times New Roman"/>
          <w:color w:val="000000" w:themeColor="text1"/>
          <w:sz w:val="24"/>
          <w:szCs w:val="24"/>
        </w:rPr>
        <w:t>-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51BB">
        <w:rPr>
          <w:rFonts w:ascii="Times New Roman" w:hAnsi="Times New Roman"/>
          <w:color w:val="000000" w:themeColor="text1"/>
          <w:sz w:val="24"/>
          <w:szCs w:val="24"/>
        </w:rPr>
        <w:t>« Об утвержд</w:t>
      </w:r>
      <w:r>
        <w:rPr>
          <w:rFonts w:ascii="Times New Roman" w:hAnsi="Times New Roman"/>
          <w:color w:val="000000" w:themeColor="text1"/>
          <w:sz w:val="24"/>
          <w:szCs w:val="24"/>
        </w:rPr>
        <w:t>ении Положения об установлении</w:t>
      </w:r>
      <w:r w:rsidRPr="003D0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истемы оплаты труда </w:t>
      </w:r>
      <w:r w:rsidRPr="00C151BB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Pr="003D0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51BB">
        <w:rPr>
          <w:rFonts w:ascii="Times New Roman" w:hAnsi="Times New Roman"/>
          <w:color w:val="000000" w:themeColor="text1"/>
          <w:sz w:val="24"/>
          <w:szCs w:val="24"/>
        </w:rPr>
        <w:t>МКОУ Болчаровская СОШ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</w:p>
    <w:p w:rsidR="00ED5445" w:rsidRDefault="00615734" w:rsidP="00ED5445">
      <w:pPr>
        <w:pStyle w:val="a3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D6FE9">
        <w:rPr>
          <w:rFonts w:ascii="Times New Roman" w:hAnsi="Times New Roman"/>
          <w:color w:val="000000" w:themeColor="text1"/>
          <w:sz w:val="24"/>
          <w:szCs w:val="24"/>
        </w:rPr>
        <w:t xml:space="preserve"> приложении к приказу</w:t>
      </w:r>
      <w:r w:rsidR="00ED544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15734" w:rsidRDefault="00323391" w:rsidP="000F66C8">
      <w:pPr>
        <w:pStyle w:val="ConsPlusNormal"/>
        <w:numPr>
          <w:ilvl w:val="1"/>
          <w:numId w:val="9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3391">
        <w:rPr>
          <w:rFonts w:ascii="Times New Roman" w:hAnsi="Times New Roman" w:cs="Times New Roman"/>
          <w:sz w:val="24"/>
          <w:szCs w:val="24"/>
        </w:rPr>
        <w:t xml:space="preserve">В пункте 3 раздела 1 </w:t>
      </w:r>
      <w:r w:rsidR="000F66C8">
        <w:rPr>
          <w:rFonts w:ascii="Times New Roman" w:hAnsi="Times New Roman" w:cs="Times New Roman"/>
          <w:sz w:val="24"/>
          <w:szCs w:val="24"/>
        </w:rPr>
        <w:t>цифры</w:t>
      </w:r>
      <w:r w:rsidRPr="00323391">
        <w:rPr>
          <w:rFonts w:ascii="Times New Roman" w:hAnsi="Times New Roman" w:cs="Times New Roman"/>
          <w:sz w:val="24"/>
          <w:szCs w:val="24"/>
        </w:rPr>
        <w:t xml:space="preserve">  « </w:t>
      </w:r>
      <w:r w:rsidR="000F66C8">
        <w:rPr>
          <w:rFonts w:ascii="Times New Roman" w:hAnsi="Times New Roman" w:cs="Times New Roman"/>
          <w:sz w:val="24"/>
          <w:szCs w:val="24"/>
        </w:rPr>
        <w:t>6801</w:t>
      </w:r>
      <w:r w:rsidRPr="00323391">
        <w:rPr>
          <w:rFonts w:ascii="Times New Roman" w:hAnsi="Times New Roman" w:cs="Times New Roman"/>
          <w:sz w:val="24"/>
          <w:szCs w:val="24"/>
        </w:rPr>
        <w:t xml:space="preserve"> »  з</w:t>
      </w:r>
      <w:r w:rsidR="000F66C8">
        <w:rPr>
          <w:rFonts w:ascii="Times New Roman" w:hAnsi="Times New Roman" w:cs="Times New Roman"/>
          <w:sz w:val="24"/>
          <w:szCs w:val="24"/>
        </w:rPr>
        <w:t>аменить цифрами</w:t>
      </w:r>
      <w:r w:rsidRPr="00323391">
        <w:rPr>
          <w:rFonts w:ascii="Times New Roman" w:hAnsi="Times New Roman" w:cs="Times New Roman"/>
          <w:sz w:val="24"/>
          <w:szCs w:val="24"/>
        </w:rPr>
        <w:t xml:space="preserve"> « </w:t>
      </w:r>
      <w:r w:rsidR="000F66C8">
        <w:rPr>
          <w:rFonts w:ascii="Times New Roman" w:hAnsi="Times New Roman" w:cs="Times New Roman"/>
          <w:sz w:val="24"/>
          <w:szCs w:val="24"/>
        </w:rPr>
        <w:t xml:space="preserve">7107 </w:t>
      </w:r>
      <w:r w:rsidRPr="00323391">
        <w:rPr>
          <w:rFonts w:ascii="Times New Roman" w:hAnsi="Times New Roman" w:cs="Times New Roman"/>
          <w:sz w:val="24"/>
          <w:szCs w:val="24"/>
        </w:rPr>
        <w:t>»</w:t>
      </w:r>
    </w:p>
    <w:p w:rsidR="00537B76" w:rsidRDefault="00537B76" w:rsidP="000F66C8">
      <w:pPr>
        <w:pStyle w:val="ConsPlusNormal"/>
        <w:numPr>
          <w:ilvl w:val="1"/>
          <w:numId w:val="9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5 пункта 1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A221B9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A221B9" w:rsidRDefault="00A221B9" w:rsidP="000F66C8">
      <w:pPr>
        <w:pStyle w:val="ConsPlusNormal"/>
        <w:numPr>
          <w:ilvl w:val="1"/>
          <w:numId w:val="9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7B76">
        <w:rPr>
          <w:rFonts w:ascii="Times New Roman" w:hAnsi="Times New Roman" w:cs="Times New Roman"/>
          <w:sz w:val="24"/>
          <w:szCs w:val="24"/>
        </w:rPr>
        <w:t>Таблицу 9 пункта 21 раздела II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0F66C8" w:rsidRPr="00A221B9" w:rsidRDefault="00A221B9" w:rsidP="00A221B9">
      <w:pPr>
        <w:pStyle w:val="ConsPlusNormal"/>
        <w:numPr>
          <w:ilvl w:val="1"/>
          <w:numId w:val="9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ADF">
        <w:rPr>
          <w:rFonts w:ascii="Times New Roman" w:hAnsi="Times New Roman" w:cs="Times New Roman"/>
          <w:sz w:val="24"/>
          <w:szCs w:val="24"/>
        </w:rPr>
        <w:t>Таблицу 10 пункта 22 раздела II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A221B9" w:rsidRDefault="00A221B9" w:rsidP="00A221B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A663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3A663A">
        <w:rPr>
          <w:rFonts w:ascii="Times New Roman" w:hAnsi="Times New Roman"/>
          <w:sz w:val="24"/>
          <w:szCs w:val="24"/>
        </w:rPr>
        <w:t xml:space="preserve">риказ вступает в силу </w:t>
      </w:r>
      <w:r>
        <w:rPr>
          <w:rFonts w:ascii="Times New Roman" w:hAnsi="Times New Roman"/>
          <w:sz w:val="24"/>
          <w:szCs w:val="24"/>
        </w:rPr>
        <w:t>с момента подписания и</w:t>
      </w:r>
      <w:r w:rsidRPr="003A663A">
        <w:rPr>
          <w:rFonts w:ascii="Times New Roman" w:hAnsi="Times New Roman"/>
          <w:sz w:val="24"/>
          <w:szCs w:val="24"/>
        </w:rPr>
        <w:t xml:space="preserve"> распространяется на правоотнош</w:t>
      </w:r>
      <w:r>
        <w:rPr>
          <w:rFonts w:ascii="Times New Roman" w:hAnsi="Times New Roman"/>
          <w:sz w:val="24"/>
          <w:szCs w:val="24"/>
        </w:rPr>
        <w:t>ения, возникшие с 01 июня 2022</w:t>
      </w:r>
      <w:r w:rsidRPr="003A663A">
        <w:rPr>
          <w:rFonts w:ascii="Times New Roman" w:hAnsi="Times New Roman"/>
          <w:sz w:val="24"/>
          <w:szCs w:val="24"/>
        </w:rPr>
        <w:t xml:space="preserve"> года.</w:t>
      </w:r>
    </w:p>
    <w:p w:rsidR="00A221B9" w:rsidRPr="003928EC" w:rsidRDefault="00A221B9" w:rsidP="00A221B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</w:t>
      </w:r>
      <w:r w:rsidRPr="00392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8EC">
        <w:rPr>
          <w:rFonts w:ascii="Times New Roman" w:hAnsi="Times New Roman" w:cs="Times New Roman"/>
          <w:sz w:val="24"/>
          <w:szCs w:val="24"/>
        </w:rPr>
        <w:t>разместить изменение</w:t>
      </w:r>
      <w:proofErr w:type="gramEnd"/>
      <w:r w:rsidRPr="003928EC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A221B9" w:rsidRPr="00AD691C" w:rsidRDefault="00A221B9" w:rsidP="00A221B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сполнения</w:t>
      </w:r>
      <w:r w:rsidRPr="00AD6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оставляю за собой.</w:t>
      </w:r>
    </w:p>
    <w:p w:rsidR="00A221B9" w:rsidRDefault="00A221B9" w:rsidP="00A221B9">
      <w:pPr>
        <w:pStyle w:val="ConsPlusTitle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1"/>
        <w:gridCol w:w="4992"/>
      </w:tblGrid>
      <w:tr w:rsidR="00A221B9" w:rsidTr="00A221B9">
        <w:tc>
          <w:tcPr>
            <w:tcW w:w="4991" w:type="dxa"/>
          </w:tcPr>
          <w:p w:rsidR="00A221B9" w:rsidRDefault="00A221B9" w:rsidP="00A221B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директора школы</w:t>
            </w:r>
          </w:p>
        </w:tc>
        <w:tc>
          <w:tcPr>
            <w:tcW w:w="4992" w:type="dxa"/>
          </w:tcPr>
          <w:p w:rsidR="00A221B9" w:rsidRDefault="00A221B9" w:rsidP="000F66C8">
            <w:pPr>
              <w:pStyle w:val="ConsPlusTitle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Филимонова</w:t>
            </w:r>
          </w:p>
        </w:tc>
      </w:tr>
    </w:tbl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A221B9" w:rsidRDefault="00A221B9" w:rsidP="00A221B9">
      <w:pPr>
        <w:pStyle w:val="ConsPlusTitle"/>
        <w:rPr>
          <w:b w:val="0"/>
          <w:sz w:val="24"/>
          <w:szCs w:val="24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FD4162" w:rsidRPr="00FD4162" w:rsidRDefault="00FD4162" w:rsidP="00FD4162">
      <w:pPr>
        <w:rPr>
          <w:sz w:val="22"/>
          <w:szCs w:val="22"/>
        </w:rPr>
      </w:pPr>
      <w:r w:rsidRPr="00FD4162">
        <w:rPr>
          <w:sz w:val="22"/>
          <w:szCs w:val="22"/>
        </w:rPr>
        <w:t>В дело № 1-22 за 2022 год</w:t>
      </w:r>
    </w:p>
    <w:p w:rsidR="00FD4162" w:rsidRPr="00FD4162" w:rsidRDefault="00FD4162" w:rsidP="00FD4162">
      <w:pPr>
        <w:rPr>
          <w:sz w:val="22"/>
          <w:szCs w:val="22"/>
        </w:rPr>
      </w:pPr>
    </w:p>
    <w:p w:rsidR="00FD4162" w:rsidRPr="00FD4162" w:rsidRDefault="00FD4162" w:rsidP="00FD4162">
      <w:pPr>
        <w:rPr>
          <w:sz w:val="22"/>
          <w:szCs w:val="22"/>
        </w:rPr>
      </w:pPr>
      <w:r w:rsidRPr="00FD4162">
        <w:rPr>
          <w:sz w:val="22"/>
          <w:szCs w:val="22"/>
        </w:rPr>
        <w:t xml:space="preserve">С приказом </w:t>
      </w:r>
      <w:proofErr w:type="gramStart"/>
      <w:r w:rsidRPr="00FD4162">
        <w:rPr>
          <w:sz w:val="22"/>
          <w:szCs w:val="22"/>
        </w:rPr>
        <w:t>ознакомлены</w:t>
      </w:r>
      <w:proofErr w:type="gramEnd"/>
      <w:r w:rsidRPr="00FD4162">
        <w:rPr>
          <w:sz w:val="22"/>
          <w:szCs w:val="22"/>
        </w:rPr>
        <w:t>:</w:t>
      </w:r>
    </w:p>
    <w:p w:rsidR="00FD4162" w:rsidRPr="00FD4162" w:rsidRDefault="00FD4162" w:rsidP="00FD4162">
      <w:pPr>
        <w:rPr>
          <w:sz w:val="22"/>
          <w:szCs w:val="22"/>
        </w:rPr>
      </w:pPr>
    </w:p>
    <w:tbl>
      <w:tblPr>
        <w:tblStyle w:val="ab"/>
        <w:tblW w:w="9464" w:type="dxa"/>
        <w:tblLook w:val="04A0"/>
      </w:tblPr>
      <w:tblGrid>
        <w:gridCol w:w="534"/>
        <w:gridCol w:w="3118"/>
        <w:gridCol w:w="2268"/>
        <w:gridCol w:w="3544"/>
      </w:tblGrid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jc w:val="center"/>
              <w:rPr>
                <w:szCs w:val="22"/>
              </w:rPr>
            </w:pPr>
            <w:r w:rsidRPr="00FD4162">
              <w:rPr>
                <w:szCs w:val="22"/>
              </w:rPr>
              <w:t xml:space="preserve">№ </w:t>
            </w:r>
            <w:proofErr w:type="spellStart"/>
            <w:proofErr w:type="gramStart"/>
            <w:r w:rsidRPr="00FD4162">
              <w:rPr>
                <w:szCs w:val="22"/>
              </w:rPr>
              <w:t>п</w:t>
            </w:r>
            <w:proofErr w:type="spellEnd"/>
            <w:proofErr w:type="gramEnd"/>
            <w:r w:rsidRPr="00FD4162">
              <w:rPr>
                <w:szCs w:val="22"/>
              </w:rPr>
              <w:t>/</w:t>
            </w:r>
            <w:proofErr w:type="spellStart"/>
            <w:r w:rsidRPr="00FD4162">
              <w:rPr>
                <w:szCs w:val="22"/>
              </w:rPr>
              <w:t>п</w:t>
            </w:r>
            <w:proofErr w:type="spellEnd"/>
          </w:p>
        </w:tc>
        <w:tc>
          <w:tcPr>
            <w:tcW w:w="3118" w:type="dxa"/>
          </w:tcPr>
          <w:p w:rsidR="00FD4162" w:rsidRPr="00FD4162" w:rsidRDefault="00FD4162" w:rsidP="009D19C1">
            <w:pPr>
              <w:jc w:val="center"/>
              <w:rPr>
                <w:szCs w:val="22"/>
              </w:rPr>
            </w:pPr>
            <w:r w:rsidRPr="00FD4162">
              <w:rPr>
                <w:szCs w:val="22"/>
              </w:rPr>
              <w:t>ФИО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jc w:val="center"/>
              <w:rPr>
                <w:szCs w:val="22"/>
              </w:rPr>
            </w:pPr>
            <w:r w:rsidRPr="00FD4162">
              <w:rPr>
                <w:szCs w:val="22"/>
              </w:rPr>
              <w:t>подпись</w:t>
            </w:r>
          </w:p>
        </w:tc>
        <w:tc>
          <w:tcPr>
            <w:tcW w:w="3544" w:type="dxa"/>
          </w:tcPr>
          <w:p w:rsidR="00FD4162" w:rsidRPr="00FD4162" w:rsidRDefault="00FD4162" w:rsidP="009D19C1">
            <w:pPr>
              <w:jc w:val="center"/>
              <w:rPr>
                <w:szCs w:val="22"/>
              </w:rPr>
            </w:pPr>
            <w:r w:rsidRPr="00FD4162">
              <w:rPr>
                <w:szCs w:val="22"/>
              </w:rPr>
              <w:t>дата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Балашова Н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 xml:space="preserve">Бескоровайная В.И. 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3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Богер</w:t>
            </w:r>
            <w:proofErr w:type="spellEnd"/>
            <w:r w:rsidRPr="00FD4162">
              <w:rPr>
                <w:szCs w:val="22"/>
              </w:rPr>
              <w:t xml:space="preserve"> И.С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A54638">
            <w:pPr>
              <w:rPr>
                <w:szCs w:val="22"/>
              </w:rPr>
            </w:pPr>
            <w:r w:rsidRPr="00FD4162">
              <w:rPr>
                <w:szCs w:val="22"/>
              </w:rPr>
              <w:t>4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Борисова Е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E11896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A54638">
            <w:pPr>
              <w:rPr>
                <w:szCs w:val="22"/>
              </w:rPr>
            </w:pPr>
            <w:r w:rsidRPr="00FD4162">
              <w:rPr>
                <w:szCs w:val="22"/>
              </w:rPr>
              <w:t>5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Бражников А.Н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E11896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6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Воронцова К.Р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B54357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7B2E44">
            <w:pPr>
              <w:rPr>
                <w:szCs w:val="22"/>
              </w:rPr>
            </w:pPr>
            <w:r w:rsidRPr="00FD4162">
              <w:rPr>
                <w:szCs w:val="22"/>
              </w:rPr>
              <w:t>7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Гавриленко Е.С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7B2E44">
            <w:pPr>
              <w:rPr>
                <w:szCs w:val="22"/>
              </w:rPr>
            </w:pPr>
            <w:r w:rsidRPr="00FD4162">
              <w:rPr>
                <w:szCs w:val="22"/>
              </w:rPr>
              <w:t>8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Гаврилова А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7B2E44">
            <w:pPr>
              <w:rPr>
                <w:szCs w:val="22"/>
              </w:rPr>
            </w:pPr>
            <w:r w:rsidRPr="00FD4162">
              <w:rPr>
                <w:szCs w:val="22"/>
              </w:rPr>
              <w:t>9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Ганиев Е.М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7B2E44">
            <w:pPr>
              <w:rPr>
                <w:szCs w:val="22"/>
              </w:rPr>
            </w:pPr>
            <w:r w:rsidRPr="00FD4162">
              <w:rPr>
                <w:szCs w:val="22"/>
              </w:rPr>
              <w:t>10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Ганиева Н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1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Дербенева А.Д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2E5910">
            <w:pPr>
              <w:rPr>
                <w:szCs w:val="22"/>
              </w:rPr>
            </w:pPr>
            <w:r w:rsidRPr="00FD4162">
              <w:rPr>
                <w:szCs w:val="22"/>
              </w:rPr>
              <w:t>1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Долгих Л.М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2E5910">
            <w:pPr>
              <w:rPr>
                <w:szCs w:val="22"/>
              </w:rPr>
            </w:pPr>
            <w:r w:rsidRPr="00FD4162">
              <w:rPr>
                <w:szCs w:val="22"/>
              </w:rPr>
              <w:t>13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Ельпина</w:t>
            </w:r>
            <w:proofErr w:type="spellEnd"/>
            <w:r w:rsidRPr="00FD4162">
              <w:rPr>
                <w:szCs w:val="22"/>
              </w:rPr>
              <w:t xml:space="preserve"> О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DD19CF">
            <w:pPr>
              <w:rPr>
                <w:szCs w:val="22"/>
              </w:rPr>
            </w:pPr>
            <w:r w:rsidRPr="00FD4162">
              <w:rPr>
                <w:szCs w:val="22"/>
              </w:rPr>
              <w:t>14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Жукова Е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DD19CF">
            <w:pPr>
              <w:rPr>
                <w:szCs w:val="22"/>
              </w:rPr>
            </w:pPr>
            <w:r w:rsidRPr="00FD4162">
              <w:rPr>
                <w:szCs w:val="22"/>
              </w:rPr>
              <w:t>15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Змановский</w:t>
            </w:r>
            <w:proofErr w:type="spellEnd"/>
            <w:r w:rsidRPr="00FD4162">
              <w:rPr>
                <w:szCs w:val="22"/>
              </w:rPr>
              <w:t xml:space="preserve"> Л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DD19CF">
            <w:pPr>
              <w:rPr>
                <w:szCs w:val="22"/>
              </w:rPr>
            </w:pPr>
            <w:r w:rsidRPr="00FD4162">
              <w:rPr>
                <w:szCs w:val="22"/>
              </w:rPr>
              <w:t>16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Игнатова И.Н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EF7639">
            <w:pPr>
              <w:rPr>
                <w:szCs w:val="22"/>
              </w:rPr>
            </w:pPr>
            <w:r w:rsidRPr="00FD4162">
              <w:rPr>
                <w:szCs w:val="22"/>
              </w:rPr>
              <w:t>17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Казагашева</w:t>
            </w:r>
            <w:proofErr w:type="spellEnd"/>
            <w:r w:rsidRPr="00FD4162">
              <w:rPr>
                <w:szCs w:val="22"/>
              </w:rPr>
              <w:t xml:space="preserve"> А.С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EF7639">
            <w:pPr>
              <w:rPr>
                <w:szCs w:val="22"/>
              </w:rPr>
            </w:pPr>
            <w:r w:rsidRPr="00FD4162">
              <w:rPr>
                <w:szCs w:val="22"/>
              </w:rPr>
              <w:t>18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Карпова С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19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Кобылина Л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50174B">
            <w:pPr>
              <w:rPr>
                <w:szCs w:val="22"/>
              </w:rPr>
            </w:pPr>
            <w:r w:rsidRPr="00FD4162">
              <w:rPr>
                <w:szCs w:val="22"/>
              </w:rPr>
              <w:t>20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Кузнецова Н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50174B">
            <w:pPr>
              <w:rPr>
                <w:szCs w:val="22"/>
              </w:rPr>
            </w:pPr>
            <w:r w:rsidRPr="00FD4162">
              <w:rPr>
                <w:szCs w:val="22"/>
              </w:rPr>
              <w:t>2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Куличкина</w:t>
            </w:r>
            <w:proofErr w:type="spellEnd"/>
            <w:r w:rsidRPr="00FD4162">
              <w:rPr>
                <w:szCs w:val="22"/>
              </w:rPr>
              <w:t xml:space="preserve"> В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50174B">
            <w:pPr>
              <w:rPr>
                <w:szCs w:val="22"/>
              </w:rPr>
            </w:pPr>
            <w:r w:rsidRPr="00FD4162">
              <w:rPr>
                <w:szCs w:val="22"/>
              </w:rPr>
              <w:t>2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Кухаренко Е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433881">
            <w:pPr>
              <w:rPr>
                <w:szCs w:val="22"/>
              </w:rPr>
            </w:pPr>
            <w:r w:rsidRPr="00FD4162">
              <w:rPr>
                <w:szCs w:val="22"/>
              </w:rPr>
              <w:t>23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чумов</w:t>
            </w:r>
            <w:proofErr w:type="spellEnd"/>
            <w:r>
              <w:rPr>
                <w:szCs w:val="22"/>
              </w:rPr>
              <w:t xml:space="preserve"> А.И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433881">
            <w:pPr>
              <w:rPr>
                <w:szCs w:val="22"/>
              </w:rPr>
            </w:pPr>
            <w:r w:rsidRPr="00FD4162">
              <w:rPr>
                <w:szCs w:val="22"/>
              </w:rPr>
              <w:t>24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Максименко Т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25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Максименко Ф.Г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373705">
            <w:pPr>
              <w:rPr>
                <w:szCs w:val="22"/>
              </w:rPr>
            </w:pPr>
            <w:r w:rsidRPr="00FD4162">
              <w:rPr>
                <w:szCs w:val="22"/>
              </w:rPr>
              <w:t>26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ахмутова</w:t>
            </w:r>
            <w:proofErr w:type="spellEnd"/>
            <w:r>
              <w:rPr>
                <w:szCs w:val="22"/>
              </w:rPr>
              <w:t xml:space="preserve"> С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E136A9">
            <w:pPr>
              <w:rPr>
                <w:szCs w:val="22"/>
              </w:rPr>
            </w:pPr>
            <w:r w:rsidRPr="00FD4162">
              <w:rPr>
                <w:szCs w:val="22"/>
              </w:rPr>
              <w:t>27</w:t>
            </w:r>
          </w:p>
        </w:tc>
        <w:tc>
          <w:tcPr>
            <w:tcW w:w="3118" w:type="dxa"/>
          </w:tcPr>
          <w:p w:rsid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ершина</w:t>
            </w:r>
            <w:proofErr w:type="spellEnd"/>
            <w:r>
              <w:rPr>
                <w:szCs w:val="22"/>
              </w:rPr>
              <w:t xml:space="preserve"> Л.Ю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E136A9">
            <w:pPr>
              <w:rPr>
                <w:szCs w:val="22"/>
              </w:rPr>
            </w:pPr>
            <w:r w:rsidRPr="00FD4162">
              <w:rPr>
                <w:szCs w:val="22"/>
              </w:rPr>
              <w:t>28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Михайлюк Т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29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ешарина</w:t>
            </w:r>
            <w:proofErr w:type="spellEnd"/>
            <w:r>
              <w:rPr>
                <w:szCs w:val="22"/>
              </w:rPr>
              <w:t xml:space="preserve"> И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30</w:t>
            </w:r>
          </w:p>
        </w:tc>
        <w:tc>
          <w:tcPr>
            <w:tcW w:w="3118" w:type="dxa"/>
          </w:tcPr>
          <w:p w:rsid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Нестерова О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3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Новикова Т.Э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3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Обадьянова</w:t>
            </w:r>
            <w:proofErr w:type="spellEnd"/>
            <w:r w:rsidRPr="00FD4162">
              <w:rPr>
                <w:szCs w:val="22"/>
              </w:rPr>
              <w:t xml:space="preserve"> Т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33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Пасынкова</w:t>
            </w:r>
            <w:proofErr w:type="spellEnd"/>
            <w:r w:rsidRPr="00FD4162">
              <w:rPr>
                <w:szCs w:val="22"/>
              </w:rPr>
              <w:t xml:space="preserve"> Т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910CF">
            <w:pPr>
              <w:rPr>
                <w:szCs w:val="22"/>
              </w:rPr>
            </w:pPr>
            <w:r w:rsidRPr="00FD4162">
              <w:rPr>
                <w:szCs w:val="22"/>
              </w:rPr>
              <w:t>34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егова</w:t>
            </w:r>
            <w:proofErr w:type="spellEnd"/>
            <w:r>
              <w:rPr>
                <w:szCs w:val="22"/>
              </w:rPr>
              <w:t xml:space="preserve"> Н.И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Перевозчикова Ю.Н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Ремига М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Рычкова С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Сатарова О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Сенина Н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Скородумова</w:t>
            </w:r>
            <w:proofErr w:type="spellEnd"/>
            <w:r w:rsidRPr="00FD4162">
              <w:rPr>
                <w:szCs w:val="22"/>
              </w:rPr>
              <w:t xml:space="preserve"> Е.В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линкин</w:t>
            </w:r>
            <w:proofErr w:type="spellEnd"/>
            <w:r>
              <w:rPr>
                <w:szCs w:val="22"/>
              </w:rPr>
              <w:t xml:space="preserve"> Е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Соколова Л.М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Суркова Н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ернавская</w:t>
            </w:r>
            <w:proofErr w:type="spellEnd"/>
            <w:r>
              <w:rPr>
                <w:szCs w:val="22"/>
              </w:rPr>
              <w:t xml:space="preserve"> Н.О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3118" w:type="dxa"/>
          </w:tcPr>
          <w:p w:rsid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ернавский</w:t>
            </w:r>
            <w:proofErr w:type="spellEnd"/>
            <w:r>
              <w:rPr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 w:rsidRPr="00FD4162">
              <w:rPr>
                <w:szCs w:val="22"/>
              </w:rPr>
              <w:t>Трашкова</w:t>
            </w:r>
            <w:proofErr w:type="spellEnd"/>
            <w:r w:rsidRPr="00FD4162">
              <w:rPr>
                <w:szCs w:val="22"/>
              </w:rPr>
              <w:t xml:space="preserve"> Е.С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Фёдорова С.М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Филимонова Т.М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Фирсова Е.Н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Черемисина Н.А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Шестакова А.О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  <w:tr w:rsidR="00FD4162" w:rsidRPr="00FD4162" w:rsidTr="00FD4162">
        <w:tc>
          <w:tcPr>
            <w:tcW w:w="534" w:type="dxa"/>
          </w:tcPr>
          <w:p w:rsidR="00FD4162" w:rsidRPr="00FD4162" w:rsidRDefault="00FD4162" w:rsidP="009D19C1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3118" w:type="dxa"/>
          </w:tcPr>
          <w:p w:rsidR="00FD4162" w:rsidRPr="00FD4162" w:rsidRDefault="00FD4162" w:rsidP="009D19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танько</w:t>
            </w:r>
            <w:proofErr w:type="spellEnd"/>
            <w:r>
              <w:rPr>
                <w:szCs w:val="22"/>
              </w:rPr>
              <w:t xml:space="preserve"> С.Н.</w:t>
            </w:r>
          </w:p>
        </w:tc>
        <w:tc>
          <w:tcPr>
            <w:tcW w:w="2268" w:type="dxa"/>
          </w:tcPr>
          <w:p w:rsidR="00FD4162" w:rsidRPr="00FD4162" w:rsidRDefault="00FD4162" w:rsidP="009D19C1">
            <w:pPr>
              <w:rPr>
                <w:szCs w:val="22"/>
              </w:rPr>
            </w:pPr>
          </w:p>
        </w:tc>
        <w:tc>
          <w:tcPr>
            <w:tcW w:w="3544" w:type="dxa"/>
          </w:tcPr>
          <w:p w:rsidR="00FD4162" w:rsidRPr="00FD4162" w:rsidRDefault="00FD4162" w:rsidP="009D19C1">
            <w:pPr>
              <w:rPr>
                <w:szCs w:val="22"/>
              </w:rPr>
            </w:pPr>
            <w:r w:rsidRPr="00FD4162">
              <w:rPr>
                <w:szCs w:val="22"/>
              </w:rPr>
              <w:t>«____»_________________2022 г.</w:t>
            </w:r>
          </w:p>
        </w:tc>
      </w:tr>
    </w:tbl>
    <w:p w:rsidR="00FD4162" w:rsidRPr="00FD4162" w:rsidRDefault="00FD4162" w:rsidP="00FD4162">
      <w:pPr>
        <w:rPr>
          <w:sz w:val="22"/>
          <w:szCs w:val="22"/>
        </w:rPr>
      </w:pP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</w:p>
    <w:p w:rsidR="000F66C8" w:rsidRDefault="00A221B9" w:rsidP="000F66C8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1</w:t>
      </w:r>
    </w:p>
    <w:p w:rsidR="00A221B9" w:rsidRDefault="00A221B9" w:rsidP="000F66C8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иказу директора</w:t>
      </w:r>
    </w:p>
    <w:p w:rsidR="00A221B9" w:rsidRPr="0020222C" w:rsidRDefault="00A221B9" w:rsidP="000F66C8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2.09.2022 №190-од</w:t>
      </w:r>
    </w:p>
    <w:p w:rsidR="000F66C8" w:rsidRPr="0020222C" w:rsidRDefault="000F66C8" w:rsidP="000F66C8">
      <w:pPr>
        <w:pStyle w:val="ConsPlusTitle"/>
        <w:jc w:val="center"/>
        <w:rPr>
          <w:b w:val="0"/>
          <w:sz w:val="24"/>
          <w:szCs w:val="24"/>
        </w:rPr>
      </w:pPr>
    </w:p>
    <w:p w:rsidR="000F66C8" w:rsidRPr="0020222C" w:rsidRDefault="000F66C8" w:rsidP="000F66C8">
      <w:pPr>
        <w:pStyle w:val="ConsPlusTitle"/>
        <w:jc w:val="center"/>
        <w:rPr>
          <w:b w:val="0"/>
          <w:sz w:val="24"/>
          <w:szCs w:val="24"/>
        </w:rPr>
      </w:pPr>
      <w:r w:rsidRPr="0020222C">
        <w:rPr>
          <w:b w:val="0"/>
          <w:sz w:val="24"/>
          <w:szCs w:val="24"/>
        </w:rPr>
        <w:t>Размер коэффициента специфики работы для должностей</w:t>
      </w:r>
    </w:p>
    <w:p w:rsidR="000F66C8" w:rsidRPr="0020222C" w:rsidRDefault="000F66C8" w:rsidP="000F66C8">
      <w:pPr>
        <w:pStyle w:val="ConsPlusTitle"/>
        <w:jc w:val="center"/>
        <w:rPr>
          <w:b w:val="0"/>
          <w:sz w:val="24"/>
          <w:szCs w:val="24"/>
        </w:rPr>
      </w:pPr>
      <w:r w:rsidRPr="0020222C">
        <w:rPr>
          <w:b w:val="0"/>
          <w:sz w:val="24"/>
          <w:szCs w:val="24"/>
        </w:rPr>
        <w:t>руководителей, их заместителей, руководителей структурных</w:t>
      </w:r>
    </w:p>
    <w:p w:rsidR="000F66C8" w:rsidRPr="0020222C" w:rsidRDefault="000F66C8" w:rsidP="000F66C8">
      <w:pPr>
        <w:pStyle w:val="ConsPlusTitle"/>
        <w:jc w:val="center"/>
        <w:rPr>
          <w:b w:val="0"/>
          <w:sz w:val="24"/>
          <w:szCs w:val="24"/>
        </w:rPr>
      </w:pPr>
      <w:r w:rsidRPr="0020222C">
        <w:rPr>
          <w:b w:val="0"/>
          <w:sz w:val="24"/>
          <w:szCs w:val="24"/>
        </w:rPr>
        <w:t>подразделений организации, специалистов, служащих</w:t>
      </w:r>
    </w:p>
    <w:p w:rsidR="000F66C8" w:rsidRPr="0020222C" w:rsidRDefault="000F66C8" w:rsidP="000F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6875"/>
        <w:gridCol w:w="2042"/>
      </w:tblGrid>
      <w:tr w:rsidR="000F66C8" w:rsidRPr="0020222C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20222C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2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75" w:type="dxa"/>
            <w:shd w:val="clear" w:color="auto" w:fill="auto"/>
          </w:tcPr>
          <w:p w:rsidR="000F66C8" w:rsidRPr="0020222C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образовательных организаций, </w:t>
            </w:r>
          </w:p>
          <w:p w:rsidR="000F66C8" w:rsidRPr="0020222C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22C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и категории работников</w:t>
            </w:r>
          </w:p>
        </w:tc>
        <w:tc>
          <w:tcPr>
            <w:tcW w:w="2042" w:type="dxa"/>
            <w:shd w:val="clear" w:color="auto" w:fill="auto"/>
          </w:tcPr>
          <w:p w:rsidR="000F66C8" w:rsidRPr="0020222C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22C">
              <w:rPr>
                <w:rFonts w:ascii="Times New Roman" w:eastAsia="Calibri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CA2A3D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5" w:type="dxa"/>
            <w:shd w:val="clear" w:color="auto" w:fill="auto"/>
          </w:tcPr>
          <w:p w:rsidR="000F66C8" w:rsidRPr="00CA2A3D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0F66C8" w:rsidRPr="00CA2A3D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F66C8" w:rsidRPr="00CA2A3D" w:rsidTr="00192B1A">
        <w:trPr>
          <w:trHeight w:val="68"/>
        </w:trPr>
        <w:tc>
          <w:tcPr>
            <w:tcW w:w="9659" w:type="dxa"/>
            <w:gridSpan w:val="3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 Общеобразовательные организации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(кроме руководителей организации, их заместителей, руководителей структурных подразделений организации и педагогических работников) в общеобразовательной организации: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;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042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32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абинетах (лабораториях) (за проведение лабораторных и практических работ) биологии, физики, химии, информатики, в том числе лаборантам (коэффициент применяется на ставку работы)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, связанная со следующими видами деятельности: проверка тетрадей для учителей физики, химии, географии, истории, обществознания, черчения, биологии (коэффициент применяется по факту нагрузки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м библиотекой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библиотечных работников, связанная                                              с проведением библиотечных уроков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етодическими объединениями (включая районными, профессиональными объединениями педагогов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их работников, связанная с: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ей основной общеобразовательной программы, обеспечивающей углубленное изучение учебного предмета (коэффициент применяется по факту нагрузки);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ей основной общеобразовательной программы, обеспечивающей профильное обучение (коэффициент применяется по факту нагрузки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                          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20222C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ей учителей начальных классов, литературы, русского языка, математики, иностранных языков, языков КМНС (коэффициент применяется по факту нагрузки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B10F3B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1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 (коэффициент применяется по факту нагрузки):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с обучающимися с ограниченными возможностями здоровья, по программам индивидуального обучения     на основании медицинского заключения;</w:t>
            </w: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B10F3B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B10F3B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, связанная                               с заведованием логопедическим пунктом (коэффициент применяется на ставку работы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B10F3B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дагогическим работником внеклассной работы физкультурно-оздоровительной направленности (коэффициент применяется по факту нагрузки)</w:t>
            </w:r>
          </w:p>
        </w:tc>
        <w:tc>
          <w:tcPr>
            <w:tcW w:w="2042" w:type="dxa"/>
            <w:vMerge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964786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, связанная                               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2042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964786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, связанная                                с реализацией воспитательной программы школы                        во внеурочной деятельности (коэффициент применяется по факту нагрузки)</w:t>
            </w:r>
          </w:p>
        </w:tc>
        <w:tc>
          <w:tcPr>
            <w:tcW w:w="2042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0F66C8" w:rsidRPr="00CA2A3D" w:rsidTr="00192B1A">
        <w:trPr>
          <w:trHeight w:val="68"/>
        </w:trPr>
        <w:tc>
          <w:tcPr>
            <w:tcW w:w="742" w:type="dxa"/>
            <w:shd w:val="clear" w:color="auto" w:fill="auto"/>
          </w:tcPr>
          <w:p w:rsidR="000F66C8" w:rsidRPr="00964786" w:rsidRDefault="00964786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  <w:r w:rsidR="000F66C8"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ического работника, связанная                               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2042" w:type="dxa"/>
            <w:shd w:val="clear" w:color="auto" w:fill="auto"/>
          </w:tcPr>
          <w:p w:rsidR="000F66C8" w:rsidRPr="00964786" w:rsidRDefault="000F66C8" w:rsidP="00192B1A">
            <w:pPr>
              <w:pStyle w:val="ConsPlusNormal"/>
              <w:ind w:left="-66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786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</w:tbl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:rsidR="00A221B9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иказу директора</w:t>
      </w:r>
    </w:p>
    <w:p w:rsidR="00A221B9" w:rsidRPr="0020222C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2.09.2022 №190-од</w:t>
      </w:r>
    </w:p>
    <w:p w:rsidR="000F66C8" w:rsidRPr="00CB0ADF" w:rsidRDefault="000F66C8" w:rsidP="000F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6C8" w:rsidRPr="00CB0ADF" w:rsidRDefault="000F66C8" w:rsidP="000F66C8">
      <w:pPr>
        <w:pStyle w:val="ConsPlusTitle"/>
        <w:jc w:val="center"/>
        <w:rPr>
          <w:b w:val="0"/>
          <w:sz w:val="24"/>
          <w:szCs w:val="24"/>
        </w:rPr>
      </w:pPr>
      <w:r w:rsidRPr="00CB0ADF">
        <w:rPr>
          <w:b w:val="0"/>
          <w:sz w:val="24"/>
          <w:szCs w:val="24"/>
        </w:rPr>
        <w:t>Размер коэффициента уровня управления</w:t>
      </w:r>
    </w:p>
    <w:p w:rsidR="000F66C8" w:rsidRPr="00CB0ADF" w:rsidRDefault="000F66C8" w:rsidP="000F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0"/>
        <w:gridCol w:w="4745"/>
      </w:tblGrid>
      <w:tr w:rsidR="000F66C8" w:rsidRPr="00CB0ADF" w:rsidTr="00192B1A">
        <w:trPr>
          <w:trHeight w:val="68"/>
        </w:trPr>
        <w:tc>
          <w:tcPr>
            <w:tcW w:w="490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правления</w:t>
            </w:r>
          </w:p>
        </w:tc>
        <w:tc>
          <w:tcPr>
            <w:tcW w:w="4745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коэффициента </w:t>
            </w:r>
          </w:p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уровня управления</w:t>
            </w:r>
          </w:p>
        </w:tc>
      </w:tr>
      <w:tr w:rsidR="000F66C8" w:rsidRPr="00CB0ADF" w:rsidTr="00192B1A">
        <w:trPr>
          <w:trHeight w:val="68"/>
        </w:trPr>
        <w:tc>
          <w:tcPr>
            <w:tcW w:w="490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6C8" w:rsidRPr="00CB0ADF" w:rsidTr="00192B1A">
        <w:trPr>
          <w:trHeight w:val="68"/>
        </w:trPr>
        <w:tc>
          <w:tcPr>
            <w:tcW w:w="490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4745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085</w:t>
            </w:r>
          </w:p>
        </w:tc>
      </w:tr>
      <w:tr w:rsidR="000F66C8" w:rsidRPr="00CB0ADF" w:rsidTr="00192B1A">
        <w:trPr>
          <w:trHeight w:val="68"/>
        </w:trPr>
        <w:tc>
          <w:tcPr>
            <w:tcW w:w="490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4745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0,883</w:t>
            </w:r>
          </w:p>
        </w:tc>
      </w:tr>
      <w:tr w:rsidR="000F66C8" w:rsidRPr="00CB0ADF" w:rsidTr="00192B1A">
        <w:trPr>
          <w:trHeight w:val="68"/>
        </w:trPr>
        <w:tc>
          <w:tcPr>
            <w:tcW w:w="490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4745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0,375</w:t>
            </w:r>
          </w:p>
        </w:tc>
      </w:tr>
    </w:tbl>
    <w:p w:rsidR="000F66C8" w:rsidRPr="00700F29" w:rsidRDefault="000F66C8" w:rsidP="000F6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00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0F66C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21B9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3</w:t>
      </w:r>
    </w:p>
    <w:p w:rsidR="00A221B9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иказу директора</w:t>
      </w:r>
    </w:p>
    <w:p w:rsidR="00A221B9" w:rsidRPr="0020222C" w:rsidRDefault="00A221B9" w:rsidP="00A221B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2.09.2022 №190-од</w:t>
      </w:r>
    </w:p>
    <w:p w:rsidR="000F66C8" w:rsidRPr="00CB0ADF" w:rsidRDefault="000F66C8" w:rsidP="000F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6C8" w:rsidRPr="00CB0ADF" w:rsidRDefault="000F66C8" w:rsidP="000F66C8">
      <w:pPr>
        <w:pStyle w:val="ConsPlusTitle"/>
        <w:jc w:val="center"/>
        <w:rPr>
          <w:b w:val="0"/>
          <w:sz w:val="24"/>
          <w:szCs w:val="24"/>
        </w:rPr>
      </w:pPr>
      <w:r w:rsidRPr="00CB0ADF">
        <w:rPr>
          <w:b w:val="0"/>
          <w:sz w:val="24"/>
          <w:szCs w:val="24"/>
        </w:rPr>
        <w:t>Тарифная сетка по оплате труда рабочих организации</w:t>
      </w:r>
    </w:p>
    <w:p w:rsidR="000F66C8" w:rsidRPr="00CB0ADF" w:rsidRDefault="000F66C8" w:rsidP="000F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756"/>
        <w:gridCol w:w="756"/>
        <w:gridCol w:w="784"/>
        <w:gridCol w:w="798"/>
        <w:gridCol w:w="798"/>
        <w:gridCol w:w="797"/>
        <w:gridCol w:w="812"/>
        <w:gridCol w:w="812"/>
        <w:gridCol w:w="840"/>
        <w:gridCol w:w="798"/>
      </w:tblGrid>
      <w:tr w:rsidR="000F66C8" w:rsidRPr="00CB0ADF" w:rsidTr="00192B1A">
        <w:trPr>
          <w:trHeight w:val="68"/>
        </w:trPr>
        <w:tc>
          <w:tcPr>
            <w:tcW w:w="172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756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F66C8" w:rsidRPr="00CB0ADF" w:rsidTr="00192B1A">
        <w:trPr>
          <w:trHeight w:val="68"/>
        </w:trPr>
        <w:tc>
          <w:tcPr>
            <w:tcW w:w="172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756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62</w:t>
            </w:r>
          </w:p>
        </w:tc>
        <w:tc>
          <w:tcPr>
            <w:tcW w:w="756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784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74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83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89</w:t>
            </w:r>
          </w:p>
        </w:tc>
        <w:tc>
          <w:tcPr>
            <w:tcW w:w="797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498</w:t>
            </w:r>
          </w:p>
        </w:tc>
        <w:tc>
          <w:tcPr>
            <w:tcW w:w="81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504</w:t>
            </w:r>
          </w:p>
        </w:tc>
        <w:tc>
          <w:tcPr>
            <w:tcW w:w="812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513</w:t>
            </w:r>
          </w:p>
        </w:tc>
        <w:tc>
          <w:tcPr>
            <w:tcW w:w="840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523</w:t>
            </w:r>
          </w:p>
        </w:tc>
        <w:tc>
          <w:tcPr>
            <w:tcW w:w="798" w:type="dxa"/>
            <w:shd w:val="clear" w:color="auto" w:fill="auto"/>
          </w:tcPr>
          <w:p w:rsidR="000F66C8" w:rsidRPr="00CB0ADF" w:rsidRDefault="000F66C8" w:rsidP="00192B1A">
            <w:pPr>
              <w:pStyle w:val="ConsPlusNormal"/>
              <w:ind w:left="-66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DF">
              <w:rPr>
                <w:rFonts w:ascii="Times New Roman" w:eastAsia="Calibri" w:hAnsi="Times New Roman" w:cs="Times New Roman"/>
                <w:sz w:val="24"/>
                <w:szCs w:val="24"/>
              </w:rPr>
              <w:t>1,529</w:t>
            </w:r>
          </w:p>
        </w:tc>
      </w:tr>
    </w:tbl>
    <w:p w:rsidR="000F66C8" w:rsidRPr="00CB0ADF" w:rsidRDefault="000F66C8" w:rsidP="00CB0AD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F1ED0" w:rsidRPr="00323391" w:rsidRDefault="000F1ED0" w:rsidP="000F1ED0">
      <w:pPr>
        <w:pStyle w:val="a3"/>
        <w:ind w:left="927"/>
        <w:jc w:val="both"/>
        <w:rPr>
          <w:sz w:val="24"/>
          <w:szCs w:val="24"/>
        </w:rPr>
      </w:pPr>
    </w:p>
    <w:p w:rsidR="00EB102D" w:rsidRPr="008D140B" w:rsidRDefault="00EB102D" w:rsidP="005006F7">
      <w:pPr>
        <w:jc w:val="both"/>
        <w:rPr>
          <w:color w:val="000000" w:themeColor="text1"/>
          <w:szCs w:val="24"/>
        </w:rPr>
      </w:pPr>
    </w:p>
    <w:p w:rsidR="00A654BA" w:rsidRPr="00DE6E08" w:rsidRDefault="00A654BA" w:rsidP="00A654BA">
      <w:pPr>
        <w:ind w:left="360"/>
        <w:jc w:val="both"/>
        <w:rPr>
          <w:color w:val="000000" w:themeColor="text1"/>
          <w:sz w:val="22"/>
          <w:szCs w:val="22"/>
        </w:rPr>
      </w:pPr>
    </w:p>
    <w:p w:rsidR="00A654BA" w:rsidRPr="00DE6E08" w:rsidRDefault="00A654BA" w:rsidP="00A654BA">
      <w:pPr>
        <w:ind w:left="810"/>
        <w:contextualSpacing/>
        <w:jc w:val="both"/>
        <w:rPr>
          <w:color w:val="000000" w:themeColor="text1"/>
          <w:sz w:val="22"/>
          <w:szCs w:val="22"/>
        </w:rPr>
      </w:pPr>
    </w:p>
    <w:p w:rsidR="00EA0541" w:rsidRPr="008D140B" w:rsidRDefault="00EA0541" w:rsidP="00EA0541">
      <w:pPr>
        <w:pStyle w:val="a4"/>
        <w:rPr>
          <w:color w:val="000000" w:themeColor="text1"/>
          <w:sz w:val="24"/>
          <w:szCs w:val="24"/>
        </w:rPr>
      </w:pPr>
    </w:p>
    <w:p w:rsidR="00EB102D" w:rsidRPr="00DE6E08" w:rsidRDefault="00EB102D" w:rsidP="00EB102D">
      <w:pPr>
        <w:pStyle w:val="a3"/>
        <w:rPr>
          <w:rFonts w:ascii="Times New Roman" w:hAnsi="Times New Roman"/>
          <w:color w:val="000000" w:themeColor="text1"/>
        </w:rPr>
      </w:pPr>
      <w:r w:rsidRPr="00DE6E08">
        <w:rPr>
          <w:rFonts w:ascii="Times New Roman" w:hAnsi="Times New Roman"/>
          <w:color w:val="000000" w:themeColor="text1"/>
        </w:rPr>
        <w:t xml:space="preserve">                      </w:t>
      </w:r>
    </w:p>
    <w:p w:rsidR="00EB102D" w:rsidRPr="00DE6E08" w:rsidRDefault="00EB102D" w:rsidP="00EB102D">
      <w:pPr>
        <w:pStyle w:val="a3"/>
        <w:jc w:val="center"/>
        <w:rPr>
          <w:rFonts w:ascii="Times New Roman" w:hAnsi="Times New Roman"/>
          <w:color w:val="000000" w:themeColor="text1"/>
        </w:rPr>
      </w:pPr>
    </w:p>
    <w:p w:rsidR="00EB102D" w:rsidRPr="00DE6E08" w:rsidRDefault="00EB102D" w:rsidP="00EB102D">
      <w:pPr>
        <w:pStyle w:val="a3"/>
        <w:rPr>
          <w:rFonts w:ascii="Times New Roman" w:hAnsi="Times New Roman"/>
          <w:color w:val="000000" w:themeColor="text1"/>
        </w:rPr>
      </w:pPr>
    </w:p>
    <w:p w:rsidR="00EB102D" w:rsidRPr="00DE6E08" w:rsidRDefault="00EB102D" w:rsidP="00EB102D">
      <w:pPr>
        <w:pStyle w:val="a3"/>
        <w:rPr>
          <w:rFonts w:ascii="Times New Roman" w:hAnsi="Times New Roman"/>
          <w:color w:val="000000" w:themeColor="text1"/>
        </w:rPr>
      </w:pPr>
    </w:p>
    <w:p w:rsidR="00EB102D" w:rsidRPr="00DE6E08" w:rsidRDefault="00EB102D" w:rsidP="00EB102D">
      <w:pPr>
        <w:pStyle w:val="a3"/>
        <w:rPr>
          <w:rFonts w:ascii="Times New Roman" w:hAnsi="Times New Roman"/>
          <w:color w:val="000000" w:themeColor="text1"/>
        </w:rPr>
      </w:pPr>
    </w:p>
    <w:p w:rsidR="00EB102D" w:rsidRPr="00100687" w:rsidRDefault="00EB102D" w:rsidP="00EB102D">
      <w:pPr>
        <w:pStyle w:val="a3"/>
        <w:jc w:val="right"/>
        <w:rPr>
          <w:rFonts w:ascii="Times New Roman" w:hAnsi="Times New Roman"/>
          <w:color w:val="000000" w:themeColor="text1"/>
          <w:sz w:val="20"/>
          <w:szCs w:val="24"/>
        </w:rPr>
      </w:pPr>
    </w:p>
    <w:p w:rsidR="00EB102D" w:rsidRDefault="00F97D9D" w:rsidP="00D02765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D02765">
        <w:rPr>
          <w:szCs w:val="24"/>
        </w:rPr>
        <w:t xml:space="preserve">                                                                                        </w:t>
      </w:r>
      <w:r w:rsidR="00FF7221" w:rsidRPr="00D02765">
        <w:rPr>
          <w:szCs w:val="24"/>
        </w:rPr>
        <w:t xml:space="preserve">                                                                                    </w:t>
      </w:r>
    </w:p>
    <w:p w:rsidR="00EB102D" w:rsidRDefault="00EB102D" w:rsidP="00D02765">
      <w:pPr>
        <w:autoSpaceDE w:val="0"/>
        <w:autoSpaceDN w:val="0"/>
        <w:adjustRightInd w:val="0"/>
        <w:jc w:val="right"/>
        <w:outlineLvl w:val="0"/>
        <w:rPr>
          <w:szCs w:val="24"/>
        </w:rPr>
        <w:sectPr w:rsidR="00EB102D" w:rsidSect="00EB102D">
          <w:pgSz w:w="11905" w:h="16838" w:code="9"/>
          <w:pgMar w:top="720" w:right="720" w:bottom="720" w:left="1418" w:header="720" w:footer="720" w:gutter="0"/>
          <w:cols w:space="720"/>
          <w:docGrid w:linePitch="326"/>
        </w:sectPr>
      </w:pPr>
    </w:p>
    <w:p w:rsidR="008A5B69" w:rsidRDefault="008A5B69">
      <w:pPr>
        <w:sectPr w:rsidR="008A5B69" w:rsidSect="00D80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368" w:rsidRDefault="00D80368"/>
    <w:sectPr w:rsidR="00D80368" w:rsidSect="008A5B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FFC"/>
    <w:multiLevelType w:val="multilevel"/>
    <w:tmpl w:val="E4005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27704D0"/>
    <w:multiLevelType w:val="hybridMultilevel"/>
    <w:tmpl w:val="9578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B3739"/>
    <w:multiLevelType w:val="multilevel"/>
    <w:tmpl w:val="779C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C4F4277"/>
    <w:multiLevelType w:val="multilevel"/>
    <w:tmpl w:val="E2684A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CC45F5"/>
    <w:multiLevelType w:val="multilevel"/>
    <w:tmpl w:val="F77E463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170" w:hanging="36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2250" w:hanging="720"/>
      </w:pPr>
    </w:lvl>
    <w:lvl w:ilvl="4">
      <w:start w:val="1"/>
      <w:numFmt w:val="decimal"/>
      <w:isLgl/>
      <w:lvlText w:val="%1.%2.%3.%4.%5"/>
      <w:lvlJc w:val="left"/>
      <w:pPr>
        <w:ind w:left="2970" w:hanging="1080"/>
      </w:pPr>
    </w:lvl>
    <w:lvl w:ilvl="5">
      <w:start w:val="1"/>
      <w:numFmt w:val="decimal"/>
      <w:isLgl/>
      <w:lvlText w:val="%1.%2.%3.%4.%5.%6"/>
      <w:lvlJc w:val="left"/>
      <w:pPr>
        <w:ind w:left="3330" w:hanging="1080"/>
      </w:pPr>
    </w:lvl>
    <w:lvl w:ilvl="6">
      <w:start w:val="1"/>
      <w:numFmt w:val="decimal"/>
      <w:isLgl/>
      <w:lvlText w:val="%1.%2.%3.%4.%5.%6.%7"/>
      <w:lvlJc w:val="left"/>
      <w:pPr>
        <w:ind w:left="4050" w:hanging="1440"/>
      </w:p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</w:lvl>
  </w:abstractNum>
  <w:abstractNum w:abstractNumId="5">
    <w:nsid w:val="30C246E7"/>
    <w:multiLevelType w:val="multilevel"/>
    <w:tmpl w:val="CCC4F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F645A7C"/>
    <w:multiLevelType w:val="multilevel"/>
    <w:tmpl w:val="370055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63061A73"/>
    <w:multiLevelType w:val="multilevel"/>
    <w:tmpl w:val="DF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4F4B8D"/>
    <w:multiLevelType w:val="multilevel"/>
    <w:tmpl w:val="6A4204B4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Arial" w:hint="default"/>
        <w:color w:val="000000" w:themeColor="text1"/>
      </w:rPr>
    </w:lvl>
  </w:abstractNum>
  <w:abstractNum w:abstractNumId="9">
    <w:nsid w:val="7B4F5369"/>
    <w:multiLevelType w:val="multilevel"/>
    <w:tmpl w:val="2EBA1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7D9D"/>
    <w:rsid w:val="00003ECE"/>
    <w:rsid w:val="0005165D"/>
    <w:rsid w:val="00053448"/>
    <w:rsid w:val="0005363A"/>
    <w:rsid w:val="0006221B"/>
    <w:rsid w:val="0009087D"/>
    <w:rsid w:val="000B5ADF"/>
    <w:rsid w:val="000C28D1"/>
    <w:rsid w:val="000E07A4"/>
    <w:rsid w:val="000E595A"/>
    <w:rsid w:val="000F1ED0"/>
    <w:rsid w:val="000F66C8"/>
    <w:rsid w:val="000F6C88"/>
    <w:rsid w:val="00115900"/>
    <w:rsid w:val="00146F55"/>
    <w:rsid w:val="00177F67"/>
    <w:rsid w:val="001968F2"/>
    <w:rsid w:val="001A5393"/>
    <w:rsid w:val="001A607D"/>
    <w:rsid w:val="001B3942"/>
    <w:rsid w:val="001B68D7"/>
    <w:rsid w:val="001E4339"/>
    <w:rsid w:val="001E53DD"/>
    <w:rsid w:val="001F4487"/>
    <w:rsid w:val="001F5DAC"/>
    <w:rsid w:val="001F656D"/>
    <w:rsid w:val="0020222C"/>
    <w:rsid w:val="00225BF7"/>
    <w:rsid w:val="00227281"/>
    <w:rsid w:val="002B5F71"/>
    <w:rsid w:val="002B6091"/>
    <w:rsid w:val="002C16C2"/>
    <w:rsid w:val="002D7427"/>
    <w:rsid w:val="00323391"/>
    <w:rsid w:val="00333C9C"/>
    <w:rsid w:val="00371739"/>
    <w:rsid w:val="003928EC"/>
    <w:rsid w:val="003941DB"/>
    <w:rsid w:val="003A092D"/>
    <w:rsid w:val="003A663A"/>
    <w:rsid w:val="003D0F16"/>
    <w:rsid w:val="003F203C"/>
    <w:rsid w:val="003F5B1A"/>
    <w:rsid w:val="003F5E3F"/>
    <w:rsid w:val="0042400F"/>
    <w:rsid w:val="0043670D"/>
    <w:rsid w:val="004A1334"/>
    <w:rsid w:val="004A4AF7"/>
    <w:rsid w:val="004D0D15"/>
    <w:rsid w:val="004E1203"/>
    <w:rsid w:val="005006F7"/>
    <w:rsid w:val="00510C51"/>
    <w:rsid w:val="00537B76"/>
    <w:rsid w:val="00562CFE"/>
    <w:rsid w:val="0056327D"/>
    <w:rsid w:val="00567E3B"/>
    <w:rsid w:val="0057237A"/>
    <w:rsid w:val="0059455C"/>
    <w:rsid w:val="005E2152"/>
    <w:rsid w:val="006155E6"/>
    <w:rsid w:val="00615734"/>
    <w:rsid w:val="006212DC"/>
    <w:rsid w:val="00631F93"/>
    <w:rsid w:val="00655C0A"/>
    <w:rsid w:val="006635B0"/>
    <w:rsid w:val="00694133"/>
    <w:rsid w:val="006B1B22"/>
    <w:rsid w:val="006B56E1"/>
    <w:rsid w:val="006C2794"/>
    <w:rsid w:val="006C65C4"/>
    <w:rsid w:val="00707346"/>
    <w:rsid w:val="00711EF6"/>
    <w:rsid w:val="00714285"/>
    <w:rsid w:val="00714AA3"/>
    <w:rsid w:val="0072340D"/>
    <w:rsid w:val="00747A10"/>
    <w:rsid w:val="00777C1C"/>
    <w:rsid w:val="00782E1D"/>
    <w:rsid w:val="007904B9"/>
    <w:rsid w:val="007979E3"/>
    <w:rsid w:val="007B57C6"/>
    <w:rsid w:val="007C5076"/>
    <w:rsid w:val="007D098B"/>
    <w:rsid w:val="007E393A"/>
    <w:rsid w:val="007E4F08"/>
    <w:rsid w:val="00803492"/>
    <w:rsid w:val="008162D0"/>
    <w:rsid w:val="008465E2"/>
    <w:rsid w:val="00857EC3"/>
    <w:rsid w:val="008A5B69"/>
    <w:rsid w:val="008A7B63"/>
    <w:rsid w:val="008D140B"/>
    <w:rsid w:val="008D3C6E"/>
    <w:rsid w:val="00915AE8"/>
    <w:rsid w:val="00920690"/>
    <w:rsid w:val="00924760"/>
    <w:rsid w:val="00931808"/>
    <w:rsid w:val="00936DB7"/>
    <w:rsid w:val="00964786"/>
    <w:rsid w:val="009906B8"/>
    <w:rsid w:val="00991B9B"/>
    <w:rsid w:val="00996721"/>
    <w:rsid w:val="009C5E2A"/>
    <w:rsid w:val="009C7CC5"/>
    <w:rsid w:val="009E764D"/>
    <w:rsid w:val="009F2325"/>
    <w:rsid w:val="00A11AB1"/>
    <w:rsid w:val="00A221B9"/>
    <w:rsid w:val="00A4736F"/>
    <w:rsid w:val="00A5511C"/>
    <w:rsid w:val="00A654BA"/>
    <w:rsid w:val="00A833FC"/>
    <w:rsid w:val="00AB20B7"/>
    <w:rsid w:val="00AC1D11"/>
    <w:rsid w:val="00AD691C"/>
    <w:rsid w:val="00AF41FF"/>
    <w:rsid w:val="00B10F3B"/>
    <w:rsid w:val="00B27FD8"/>
    <w:rsid w:val="00B35AD1"/>
    <w:rsid w:val="00B50612"/>
    <w:rsid w:val="00B52C1D"/>
    <w:rsid w:val="00B75828"/>
    <w:rsid w:val="00BA41EA"/>
    <w:rsid w:val="00BA7292"/>
    <w:rsid w:val="00BA7941"/>
    <w:rsid w:val="00BD4D5B"/>
    <w:rsid w:val="00BD693A"/>
    <w:rsid w:val="00BF776D"/>
    <w:rsid w:val="00C0258F"/>
    <w:rsid w:val="00C151BB"/>
    <w:rsid w:val="00C1609B"/>
    <w:rsid w:val="00C2361C"/>
    <w:rsid w:val="00C2391D"/>
    <w:rsid w:val="00C241E0"/>
    <w:rsid w:val="00C84695"/>
    <w:rsid w:val="00CA2ECB"/>
    <w:rsid w:val="00CB0ADF"/>
    <w:rsid w:val="00CC10FB"/>
    <w:rsid w:val="00CC47DE"/>
    <w:rsid w:val="00CC603C"/>
    <w:rsid w:val="00CD6FE9"/>
    <w:rsid w:val="00CE3065"/>
    <w:rsid w:val="00CE6056"/>
    <w:rsid w:val="00CE69FF"/>
    <w:rsid w:val="00D02765"/>
    <w:rsid w:val="00D11A50"/>
    <w:rsid w:val="00D47380"/>
    <w:rsid w:val="00D5338D"/>
    <w:rsid w:val="00D67D02"/>
    <w:rsid w:val="00D7214E"/>
    <w:rsid w:val="00D721C0"/>
    <w:rsid w:val="00D80368"/>
    <w:rsid w:val="00D8075A"/>
    <w:rsid w:val="00D82AF6"/>
    <w:rsid w:val="00D956B0"/>
    <w:rsid w:val="00DB2BF5"/>
    <w:rsid w:val="00DC5A74"/>
    <w:rsid w:val="00DE6E08"/>
    <w:rsid w:val="00E050EC"/>
    <w:rsid w:val="00E06305"/>
    <w:rsid w:val="00E43862"/>
    <w:rsid w:val="00E43F6A"/>
    <w:rsid w:val="00E566C9"/>
    <w:rsid w:val="00E57266"/>
    <w:rsid w:val="00E644A0"/>
    <w:rsid w:val="00E77A58"/>
    <w:rsid w:val="00E82D23"/>
    <w:rsid w:val="00E863C8"/>
    <w:rsid w:val="00E95BBC"/>
    <w:rsid w:val="00EA0541"/>
    <w:rsid w:val="00EA5670"/>
    <w:rsid w:val="00EA7503"/>
    <w:rsid w:val="00EB0581"/>
    <w:rsid w:val="00EB102D"/>
    <w:rsid w:val="00ED5445"/>
    <w:rsid w:val="00EE59DD"/>
    <w:rsid w:val="00F33F5B"/>
    <w:rsid w:val="00F344CA"/>
    <w:rsid w:val="00F66739"/>
    <w:rsid w:val="00F72024"/>
    <w:rsid w:val="00F97D9D"/>
    <w:rsid w:val="00FA0FBB"/>
    <w:rsid w:val="00FC2144"/>
    <w:rsid w:val="00FD1FFD"/>
    <w:rsid w:val="00FD4162"/>
    <w:rsid w:val="00FD6575"/>
    <w:rsid w:val="00FE7FC2"/>
    <w:rsid w:val="00FF4485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3F5B"/>
    <w:pPr>
      <w:keepNext/>
      <w:suppressAutoHyphens/>
      <w:jc w:val="center"/>
      <w:outlineLvl w:val="0"/>
    </w:pPr>
    <w:rPr>
      <w:rFonts w:ascii="TimesET" w:hAnsi="TimesET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7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7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97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B10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5"/>
    <w:uiPriority w:val="34"/>
    <w:qFormat/>
    <w:rsid w:val="00EB10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A5B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C65C4"/>
    <w:rPr>
      <w:b/>
      <w:bCs/>
      <w:color w:val="00008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F33F5B"/>
    <w:rPr>
      <w:rFonts w:ascii="TimesET" w:eastAsia="Times New Roman" w:hAnsi="TimesET" w:cs="Times New Roman"/>
      <w:sz w:val="28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F33F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a">
    <w:name w:val="Прижатый влево"/>
    <w:basedOn w:val="a"/>
    <w:next w:val="a"/>
    <w:uiPriority w:val="99"/>
    <w:rsid w:val="00F33F5B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PlusNormal">
    <w:name w:val="ConsPlusNormal"/>
    <w:link w:val="ConsPlusNormal0"/>
    <w:rsid w:val="000B5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57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4"/>
    <w:uiPriority w:val="34"/>
    <w:locked/>
    <w:rsid w:val="000F66C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A2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common\kondin\Foto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49A8-CE07-40F7-8444-9BD5319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тор</cp:lastModifiedBy>
  <cp:revision>67</cp:revision>
  <cp:lastPrinted>2022-09-07T09:49:00Z</cp:lastPrinted>
  <dcterms:created xsi:type="dcterms:W3CDTF">2012-03-12T07:58:00Z</dcterms:created>
  <dcterms:modified xsi:type="dcterms:W3CDTF">2022-09-07T09:55:00Z</dcterms:modified>
</cp:coreProperties>
</file>